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02F9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8C2E7C" w:rsidP="001F546D">
                  <w:r>
                    <w:t>Admin</w:t>
                  </w:r>
                </w:p>
              </w:txbxContent>
            </v:textbox>
          </v:rect>
        </w:pict>
      </w:r>
    </w:p>
    <w:p w:rsidR="005170F5" w:rsidRPr="00B20D00" w:rsidRDefault="00502F9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02F9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02F90" w:rsidP="00044CC4">
      <w:pPr>
        <w:pStyle w:val="ListParagraph"/>
        <w:numPr>
          <w:ilvl w:val="0"/>
          <w:numId w:val="6"/>
        </w:numPr>
      </w:pPr>
      <w:r w:rsidRPr="00502F9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E56246" w:rsidRPr="00E56246" w:rsidRDefault="00E56246" w:rsidP="00E56246">
                  <w:pPr>
                    <w:rPr>
                      <w:szCs w:val="20"/>
                    </w:rPr>
                  </w:pPr>
                  <w:r w:rsidRPr="00E56246">
                    <w:rPr>
                      <w:szCs w:val="20"/>
                    </w:rPr>
                    <w:t>Register and Login,</w:t>
                  </w:r>
                </w:p>
                <w:p w:rsidR="00E56246" w:rsidRPr="00E56246" w:rsidRDefault="00E56246" w:rsidP="00E56246">
                  <w:pPr>
                    <w:rPr>
                      <w:szCs w:val="20"/>
                    </w:rPr>
                  </w:pPr>
                  <w:r w:rsidRPr="00E56246">
                    <w:rPr>
                      <w:szCs w:val="20"/>
                    </w:rPr>
                    <w:t>View My Profile and Total Pollings,</w:t>
                  </w:r>
                </w:p>
                <w:p w:rsidR="00E56246" w:rsidRPr="00E56246" w:rsidRDefault="00E56246" w:rsidP="00E56246">
                  <w:pPr>
                    <w:rPr>
                      <w:szCs w:val="20"/>
                    </w:rPr>
                  </w:pPr>
                  <w:r w:rsidRPr="00E56246">
                    <w:rPr>
                      <w:szCs w:val="20"/>
                    </w:rPr>
                    <w:t xml:space="preserve">Search Friend, </w:t>
                  </w:r>
                </w:p>
                <w:p w:rsidR="00E56246" w:rsidRPr="00E56246" w:rsidRDefault="00E56246" w:rsidP="00E56246">
                  <w:pPr>
                    <w:rPr>
                      <w:szCs w:val="20"/>
                    </w:rPr>
                  </w:pPr>
                  <w:r w:rsidRPr="00E56246">
                    <w:rPr>
                      <w:szCs w:val="20"/>
                    </w:rPr>
                    <w:t xml:space="preserve">View Friend Request, </w:t>
                  </w:r>
                </w:p>
                <w:p w:rsidR="00E56246" w:rsidRPr="00E56246" w:rsidRDefault="00E56246" w:rsidP="00E56246">
                  <w:pPr>
                    <w:rPr>
                      <w:szCs w:val="20"/>
                    </w:rPr>
                  </w:pPr>
                  <w:r w:rsidRPr="00E56246">
                    <w:rPr>
                      <w:szCs w:val="20"/>
                    </w:rPr>
                    <w:t>View All My Friends and Poll Opinion,</w:t>
                  </w:r>
                </w:p>
                <w:p w:rsidR="00CB6CF7" w:rsidRPr="00E56246" w:rsidRDefault="00E56246" w:rsidP="00E56246">
                  <w:pPr>
                    <w:rPr>
                      <w:szCs w:val="20"/>
                    </w:rPr>
                  </w:pPr>
                  <w:r w:rsidRPr="00E56246">
                    <w:rPr>
                      <w:szCs w:val="20"/>
                    </w:rPr>
                    <w:t>View All Your Opinion Polling Details.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502F90" w:rsidP="00DB0DEC">
      <w:pPr>
        <w:tabs>
          <w:tab w:val="left" w:pos="1139"/>
        </w:tabs>
      </w:pPr>
      <w:r>
        <w:rPr>
          <w:noProof/>
        </w:rPr>
        <w:pict>
          <v:shape id="_x0000_s1211" type="#_x0000_t32" style="position:absolute;margin-left:223.35pt;margin-top:24.65pt;width:213.4pt;height:0;z-index:251742208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17.35pt;margin-top:24.65pt;width:203.05pt;height:0;z-index:251731968" o:connectortype="straight">
            <v:stroke endarrow="block"/>
          </v:shape>
        </w:pict>
      </w:r>
      <w:r w:rsidRPr="00502F9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E56246" w:rsidRDefault="00E56246" w:rsidP="00E56246">
                  <w:r>
                    <w:t>Login,</w:t>
                  </w:r>
                </w:p>
                <w:p w:rsidR="00E56246" w:rsidRDefault="00E56246" w:rsidP="00E56246">
                  <w:r>
                    <w:t>View All Users And Authorize,</w:t>
                  </w:r>
                </w:p>
                <w:p w:rsidR="00E56246" w:rsidRDefault="00E56246" w:rsidP="00E56246">
                  <w:r>
                    <w:t>View Friend Request And Responses,</w:t>
                  </w:r>
                </w:p>
                <w:p w:rsidR="00E56246" w:rsidRDefault="00E56246" w:rsidP="00E56246">
                  <w:r>
                    <w:t>Add Filter,</w:t>
                  </w:r>
                </w:p>
                <w:p w:rsidR="00E56246" w:rsidRDefault="00E56246" w:rsidP="00E56246">
                  <w:r>
                    <w:t>View All Friends Polling,</w:t>
                  </w:r>
                </w:p>
                <w:p w:rsidR="00E56246" w:rsidRDefault="00E56246" w:rsidP="00E56246">
                  <w:r>
                    <w:t>View All Total Pollings,</w:t>
                  </w:r>
                </w:p>
                <w:p w:rsidR="00E56246" w:rsidRDefault="00E56246" w:rsidP="00E56246">
                  <w:r>
                    <w:t>View All Positive Negative Pollings,</w:t>
                  </w:r>
                </w:p>
                <w:p w:rsidR="00E56246" w:rsidRDefault="00E56246" w:rsidP="00E56246">
                  <w:r>
                    <w:t>View Polling Results,</w:t>
                  </w:r>
                </w:p>
                <w:p w:rsidR="00CB6CF7" w:rsidRPr="000E36D2" w:rsidRDefault="00E56246" w:rsidP="00E56246">
                  <w:r>
                    <w:t>View Polling Rate Results.</w:t>
                  </w:r>
                </w:p>
              </w:txbxContent>
            </v:textbox>
          </v:rect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502F90" w:rsidP="00DB0DEC">
      <w:pPr>
        <w:tabs>
          <w:tab w:val="left" w:pos="1139"/>
        </w:tabs>
      </w:pPr>
      <w:r>
        <w:rPr>
          <w:noProof/>
        </w:rPr>
        <w:pict>
          <v:shape id="_x0000_s1213" type="#_x0000_t32" style="position:absolute;margin-left:225.55pt;margin-top:23.15pt;width:213.4pt;height:0;z-index:251744256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220.4pt;margin-top:2.25pt;width:213.4pt;height:0;z-index:251743232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16.05pt;margin-top:9.05pt;width:204.35pt;height:.05pt;flip:x;z-index:251732992" o:connectortype="straight">
            <v:stroke endarrow="block"/>
          </v:shape>
        </w:pict>
      </w:r>
    </w:p>
    <w:p w:rsidR="00DB0DEC" w:rsidRDefault="00502F90" w:rsidP="00DB0DEC">
      <w:pPr>
        <w:tabs>
          <w:tab w:val="left" w:pos="1139"/>
        </w:tabs>
      </w:pPr>
      <w:r>
        <w:rPr>
          <w:noProof/>
        </w:rPr>
        <w:pict>
          <v:shape id="_x0000_s1214" type="#_x0000_t32" style="position:absolute;margin-left:220.4pt;margin-top:22.85pt;width:213.4pt;height:0;z-index:251745280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margin-left:16.05pt;margin-top:4.4pt;width:204.35pt;height:.05pt;flip:x;z-index:251734016" o:connectortype="straight">
            <v:stroke endarrow="block"/>
          </v:shape>
        </w:pict>
      </w:r>
    </w:p>
    <w:p w:rsidR="001F546D" w:rsidRDefault="00E56246" w:rsidP="00DB0DEC">
      <w:pPr>
        <w:tabs>
          <w:tab w:val="left" w:pos="1139"/>
        </w:tabs>
      </w:pPr>
      <w:r>
        <w:rPr>
          <w:noProof/>
        </w:rPr>
        <w:pict>
          <v:shape id="_x0000_s1216" type="#_x0000_t32" style="position:absolute;margin-left:230.6pt;margin-top:15.8pt;width:213.4pt;height:0;z-index:251747328" o:connectortype="straight">
            <v:stroke endarrow="block"/>
          </v:shape>
        </w:pict>
      </w:r>
      <w:r w:rsidR="00502F90">
        <w:rPr>
          <w:noProof/>
        </w:rPr>
        <w:pict>
          <v:shape id="_x0000_s1210" type="#_x0000_t32" style="position:absolute;margin-left:17.35pt;margin-top:4.1pt;width:206pt;height:0;z-index:251741184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502F90" w:rsidP="0088640B">
      <w:pPr>
        <w:tabs>
          <w:tab w:val="left" w:pos="1139"/>
        </w:tabs>
      </w:pPr>
      <w:r>
        <w:rPr>
          <w:noProof/>
        </w:rPr>
        <w:pict>
          <v:shape id="_x0000_s1215" type="#_x0000_t32" style="position:absolute;margin-left:225.55pt;margin-top:18.8pt;width:213.4pt;height:0;z-index:251746304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6.05pt;margin-top:2.85pt;width:204.35pt;height:.05pt;flip:x;z-index:251735040" o:connectortype="straight">
            <v:stroke endarrow="block"/>
          </v:shape>
        </w:pict>
      </w:r>
    </w:p>
    <w:p w:rsidR="001F546D" w:rsidRDefault="00502F90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6.05pt;margin-top:1.75pt;width:204.35pt;height:.05pt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502F90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05pt;margin-top:4.75pt;width:204.35pt;height:.05pt;flip:x;z-index:251737088" o:connectortype="straight">
            <v:stroke endarrow="block"/>
          </v:shape>
        </w:pict>
      </w:r>
    </w:p>
    <w:p w:rsidR="001F546D" w:rsidRDefault="00502F90" w:rsidP="0088640B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6.05pt;margin-top:.25pt;width:204.35pt;height:.05pt;flip:x;z-index:251738112" o:connectortype="straight">
            <v:stroke endarrow="block"/>
          </v:shape>
        </w:pict>
      </w:r>
    </w:p>
    <w:p w:rsidR="001F546D" w:rsidRDefault="00502F90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6.05pt;margin-top:7.45pt;width:204.35pt;height:.05pt;flip:x;z-index:251739136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F5" w:rsidRDefault="000824F5" w:rsidP="00B85F71">
      <w:pPr>
        <w:spacing w:after="0" w:line="240" w:lineRule="auto"/>
      </w:pPr>
      <w:r>
        <w:separator/>
      </w:r>
    </w:p>
  </w:endnote>
  <w:endnote w:type="continuationSeparator" w:id="1">
    <w:p w:rsidR="000824F5" w:rsidRDefault="000824F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F5" w:rsidRDefault="000824F5" w:rsidP="00B85F71">
      <w:pPr>
        <w:spacing w:after="0" w:line="240" w:lineRule="auto"/>
      </w:pPr>
      <w:r>
        <w:separator/>
      </w:r>
    </w:p>
  </w:footnote>
  <w:footnote w:type="continuationSeparator" w:id="1">
    <w:p w:rsidR="000824F5" w:rsidRDefault="000824F5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824F5"/>
    <w:rsid w:val="00091398"/>
    <w:rsid w:val="00091DC5"/>
    <w:rsid w:val="000A1A1F"/>
    <w:rsid w:val="000A7D90"/>
    <w:rsid w:val="000C5530"/>
    <w:rsid w:val="000C658D"/>
    <w:rsid w:val="000E36D2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94C23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223AE"/>
    <w:rsid w:val="00452EEF"/>
    <w:rsid w:val="00464B8B"/>
    <w:rsid w:val="004664C4"/>
    <w:rsid w:val="00471F1F"/>
    <w:rsid w:val="00485787"/>
    <w:rsid w:val="0049211C"/>
    <w:rsid w:val="00492D53"/>
    <w:rsid w:val="004A2558"/>
    <w:rsid w:val="004A36D9"/>
    <w:rsid w:val="004C0ACF"/>
    <w:rsid w:val="004D57CE"/>
    <w:rsid w:val="004F7069"/>
    <w:rsid w:val="0050099C"/>
    <w:rsid w:val="00502F90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523B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716D3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B7375"/>
    <w:rsid w:val="007F1A97"/>
    <w:rsid w:val="007F7E2B"/>
    <w:rsid w:val="008072A6"/>
    <w:rsid w:val="008075DA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2E7C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D81"/>
    <w:rsid w:val="00AF7655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99A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56246"/>
    <w:rsid w:val="00E60153"/>
    <w:rsid w:val="00E63D85"/>
    <w:rsid w:val="00E847D3"/>
    <w:rsid w:val="00EA4680"/>
    <w:rsid w:val="00EB3BBA"/>
    <w:rsid w:val="00EB731A"/>
    <w:rsid w:val="00EE2868"/>
    <w:rsid w:val="00EE38B5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1" type="connector" idref="#_x0000_s1203"/>
        <o:r id="V:Rule22" type="connector" idref="#_x0000_s1202"/>
        <o:r id="V:Rule23" type="connector" idref="#_x0000_s1201"/>
        <o:r id="V:Rule24" type="connector" idref="#_x0000_s1204"/>
        <o:r id="V:Rule25" type="connector" idref="#_x0000_s1205"/>
        <o:r id="V:Rule26" type="connector" idref="#_x0000_s1207"/>
        <o:r id="V:Rule27" type="connector" idref="#_x0000_s1206"/>
        <o:r id="V:Rule28" type="connector" idref="#_x0000_s1212"/>
        <o:r id="V:Rule29" type="connector" idref="#_x0000_s1072"/>
        <o:r id="V:Rule30" type="connector" idref="#_x0000_s1213"/>
        <o:r id="V:Rule31" type="connector" idref="#_x0000_s1211"/>
        <o:r id="V:Rule32" type="connector" idref="#_x0000_s1210"/>
        <o:r id="V:Rule33" type="connector" idref="#_x0000_s1215"/>
        <o:r id="V:Rule34" type="connector" idref="#_x0000_s1214"/>
        <o:r id="V:Rule35" type="connector" idref="#_x0000_s1081"/>
        <o:r id="V:Rule36" type="connector" idref="#_x0000_s1208"/>
        <o:r id="V:Rule37" type="connector" idref="#_x0000_s1216"/>
        <o:r id="V:Rule3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17</cp:revision>
  <dcterms:created xsi:type="dcterms:W3CDTF">2015-08-04T06:49:00Z</dcterms:created>
  <dcterms:modified xsi:type="dcterms:W3CDTF">2022-01-17T13:22:00Z</dcterms:modified>
</cp:coreProperties>
</file>